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744_EMOTIONAL WELL BEING THROUGH RATIONAL BEHAVIOR TRAINING_p23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744_EMOTIONAL WELL BEING THROUGH RATIONAL BEHAVIOR TRAINING_p2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4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744_EMOTIONAL WELL BEING THROUGH RATIONAL BEHAVIOR TRAINING_p2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